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E98" w:rsidRDefault="00CC5E98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E98" w:rsidRDefault="00CC5E98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námky k účtovnej závierke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kr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účtovná jednotka </w:t>
      </w:r>
    </w:p>
    <w:p w:rsidR="00CC5E98" w:rsidRDefault="00CC5E98" w:rsidP="00CC5E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za obdobie od </w:t>
      </w:r>
      <w:r w:rsidR="00D55F74">
        <w:rPr>
          <w:rFonts w:ascii="Times New Roman" w:hAnsi="Times New Roman" w:cs="Times New Roman"/>
          <w:b/>
          <w:sz w:val="24"/>
          <w:szCs w:val="24"/>
        </w:rPr>
        <w:t>1.1.201</w:t>
      </w:r>
      <w:r w:rsidR="00F225ED">
        <w:rPr>
          <w:rFonts w:ascii="Times New Roman" w:hAnsi="Times New Roman" w:cs="Times New Roman"/>
          <w:b/>
          <w:sz w:val="24"/>
          <w:szCs w:val="24"/>
        </w:rPr>
        <w:t>9</w:t>
      </w:r>
      <w:r w:rsidR="00D55F74">
        <w:rPr>
          <w:rFonts w:ascii="Times New Roman" w:hAnsi="Times New Roman" w:cs="Times New Roman"/>
          <w:b/>
          <w:sz w:val="24"/>
          <w:szCs w:val="24"/>
        </w:rPr>
        <w:t>-31.12.201</w:t>
      </w:r>
      <w:r w:rsidR="00F225ED">
        <w:rPr>
          <w:rFonts w:ascii="Times New Roman" w:hAnsi="Times New Roman" w:cs="Times New Roman"/>
          <w:b/>
          <w:sz w:val="24"/>
          <w:szCs w:val="24"/>
        </w:rPr>
        <w:t>9</w:t>
      </w:r>
    </w:p>
    <w:p w:rsidR="00CC5E98" w:rsidRDefault="00CC5E98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63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5ED">
        <w:rPr>
          <w:rFonts w:ascii="Times New Roman" w:hAnsi="Times New Roman" w:cs="Times New Roman"/>
          <w:b/>
          <w:sz w:val="24"/>
          <w:szCs w:val="24"/>
        </w:rPr>
        <w:t xml:space="preserve">Nimi </w:t>
      </w:r>
      <w:r w:rsidR="00263F54">
        <w:rPr>
          <w:rFonts w:ascii="Times New Roman" w:hAnsi="Times New Roman" w:cs="Times New Roman"/>
          <w:b/>
          <w:sz w:val="24"/>
          <w:szCs w:val="24"/>
        </w:rPr>
        <w:t>, s.r.o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63F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25ED">
        <w:rPr>
          <w:rFonts w:ascii="Times New Roman" w:hAnsi="Times New Roman" w:cs="Times New Roman"/>
          <w:b/>
          <w:sz w:val="24"/>
          <w:szCs w:val="24"/>
        </w:rPr>
        <w:t xml:space="preserve">Caba5 , Cabaj-Čápor </w:t>
      </w:r>
      <w:r w:rsidR="00263F54">
        <w:rPr>
          <w:rFonts w:ascii="Times New Roman" w:hAnsi="Times New Roman" w:cs="Times New Roman"/>
          <w:b/>
          <w:sz w:val="24"/>
          <w:szCs w:val="24"/>
        </w:rPr>
        <w:t xml:space="preserve"> , 9</w:t>
      </w:r>
      <w:r w:rsidR="00F225ED">
        <w:rPr>
          <w:rFonts w:ascii="Times New Roman" w:hAnsi="Times New Roman" w:cs="Times New Roman"/>
          <w:b/>
          <w:sz w:val="24"/>
          <w:szCs w:val="24"/>
        </w:rPr>
        <w:t xml:space="preserve">51 17 </w:t>
      </w:r>
      <w:r w:rsidR="00263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5ED">
        <w:rPr>
          <w:rFonts w:ascii="Times New Roman" w:hAnsi="Times New Roman" w:cs="Times New Roman"/>
          <w:b/>
          <w:sz w:val="24"/>
          <w:szCs w:val="24"/>
        </w:rPr>
        <w:t xml:space="preserve">Cabaj-Čápor </w:t>
      </w:r>
      <w:r w:rsidR="00263F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85BB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2CC9A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1553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85BB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4E601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1553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55F74" w:rsidP="0099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C5E9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99033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F225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F225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F225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:rsidR="00E42DF0" w:rsidRPr="00C5195B" w:rsidRDefault="00F225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F225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:rsidR="00E42DF0" w:rsidRPr="00C5195B" w:rsidRDefault="00F225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F225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:rsidR="00E42DF0" w:rsidRPr="00C5195B" w:rsidRDefault="00F225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F225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 pri ich vznik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F225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inálna cena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F225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v čase ich vznik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F225E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platná daň z príjmov</w:t>
            </w:r>
          </w:p>
        </w:tc>
        <w:tc>
          <w:tcPr>
            <w:tcW w:w="2547" w:type="dxa"/>
          </w:tcPr>
          <w:p w:rsidR="00E42DF0" w:rsidRPr="00C5195B" w:rsidRDefault="00F225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v čase ich vznik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F225ED" w:rsidRDefault="00F225ED" w:rsidP="00F225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obný automobil </w:t>
            </w:r>
            <w:proofErr w:type="spellStart"/>
            <w:r w:rsidRPr="00F2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at</w:t>
            </w:r>
            <w:proofErr w:type="spellEnd"/>
            <w:r w:rsidRPr="00F2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hambra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F225ED" w:rsidP="00F2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F225ED" w:rsidP="00F2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F225ED" w:rsidP="00F2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eráne</w:t>
            </w:r>
            <w:proofErr w:type="spellEnd"/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F2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F2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F2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F2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F2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F2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F2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F2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F2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F2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F2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F2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1553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1553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085BB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D8850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85BB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1C76D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:rsidR="00DC3B5F" w:rsidRPr="00C5195B" w:rsidRDefault="0031553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1553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225ED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0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225ED" w:rsidP="00CC5E9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779 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225ED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0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225ED" w:rsidP="00CC5E9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779  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63F5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Default="00D55F7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100%</w:t>
            </w:r>
          </w:p>
          <w:p w:rsidR="00D55F74" w:rsidRPr="00C5195B" w:rsidRDefault="00D55F7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0 eur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334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0%</w:t>
            </w:r>
          </w:p>
          <w:p w:rsidR="00CD1824" w:rsidRPr="00C5195B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0 eur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225ED" w:rsidRDefault="00F225ED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225ED" w:rsidRDefault="00F225ED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225ED" w:rsidRPr="00C5195B" w:rsidRDefault="00F225ED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CC5E98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</w:t>
      </w:r>
      <w:r w:rsidR="00CC5E98">
        <w:rPr>
          <w:rFonts w:ascii="Times New Roman" w:eastAsia="MS Gothic" w:hAnsi="Times New Roman" w:cs="Times New Roman"/>
          <w:b/>
          <w:sz w:val="24"/>
          <w:szCs w:val="24"/>
        </w:rPr>
        <w:t>ýznamných finančných povinností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975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537" w:rsidRDefault="00315537" w:rsidP="00CE03EC">
      <w:pPr>
        <w:spacing w:after="0" w:line="240" w:lineRule="auto"/>
      </w:pPr>
      <w:r>
        <w:separator/>
      </w:r>
    </w:p>
  </w:endnote>
  <w:endnote w:type="continuationSeparator" w:id="0">
    <w:p w:rsidR="00315537" w:rsidRDefault="0031553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537" w:rsidRDefault="00315537" w:rsidP="00CE03EC">
      <w:pPr>
        <w:spacing w:after="0" w:line="240" w:lineRule="auto"/>
      </w:pPr>
      <w:r>
        <w:separator/>
      </w:r>
    </w:p>
  </w:footnote>
  <w:footnote w:type="continuationSeparator" w:id="0">
    <w:p w:rsidR="00315537" w:rsidRDefault="0031553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085BBF" w:rsidP="00263F54">
    <w:pPr>
      <w:pStyle w:val="Zhlav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225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2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gLjHw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Pz6AuMfAgAAKA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F225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225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DI41Qh4CAAAn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225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225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29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XXIQIAACg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" filled="f">
              <v:textbox inset=".5mm,.5mm,.5mm,.5mm">
                <w:txbxContent>
                  <w:p w:rsidR="007952A6" w:rsidRPr="007952A6" w:rsidRDefault="00F225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225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peIAIAACcEAAAOAAAAZHJzL2Uyb0RvYy54bWysU9uO0zAQfUfiHyy/07QR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" filled="f">
              <v:textbox inset=".5mm,.5mm,.5mm,.5mm">
                <w:txbxContent>
                  <w:p w:rsidR="007952A6" w:rsidRPr="007952A6" w:rsidRDefault="00F225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225E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33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j+IQ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CDeWj+IQIAACg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F225E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225ED" w:rsidP="00F225ED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55IAIAACc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IXuPnkgAgAAJw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F225ED" w:rsidP="00F225ED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225ED" w:rsidP="00F225ED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FaHw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" filled="f">
              <v:textbox inset=".5mm,.5mm,.5mm,.5mm">
                <w:txbxContent>
                  <w:p w:rsidR="00F7125E" w:rsidRPr="007952A6" w:rsidRDefault="00F225ED" w:rsidP="00F225ED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263F54" w:rsidRDefault="00263F54" w:rsidP="00263F54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1</w:t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263F54" w:rsidRDefault="00263F54" w:rsidP="00263F54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</w:t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85BBF"/>
    <w:rsid w:val="00090EEC"/>
    <w:rsid w:val="000B4576"/>
    <w:rsid w:val="000E5FC3"/>
    <w:rsid w:val="00173C34"/>
    <w:rsid w:val="001A7CA5"/>
    <w:rsid w:val="001D099A"/>
    <w:rsid w:val="00220153"/>
    <w:rsid w:val="00263F54"/>
    <w:rsid w:val="00285584"/>
    <w:rsid w:val="00315537"/>
    <w:rsid w:val="00360F30"/>
    <w:rsid w:val="003A2A62"/>
    <w:rsid w:val="003F3E00"/>
    <w:rsid w:val="0041362F"/>
    <w:rsid w:val="005118F8"/>
    <w:rsid w:val="00547F9F"/>
    <w:rsid w:val="006A315C"/>
    <w:rsid w:val="006E4085"/>
    <w:rsid w:val="00757BBC"/>
    <w:rsid w:val="00765283"/>
    <w:rsid w:val="00787C52"/>
    <w:rsid w:val="007952A6"/>
    <w:rsid w:val="007F59AA"/>
    <w:rsid w:val="00811FFA"/>
    <w:rsid w:val="00864F76"/>
    <w:rsid w:val="008777C2"/>
    <w:rsid w:val="008E4E28"/>
    <w:rsid w:val="0094453C"/>
    <w:rsid w:val="00965917"/>
    <w:rsid w:val="00990334"/>
    <w:rsid w:val="00997389"/>
    <w:rsid w:val="009A274C"/>
    <w:rsid w:val="009D2D9E"/>
    <w:rsid w:val="009E6AD6"/>
    <w:rsid w:val="009F1252"/>
    <w:rsid w:val="00AE54B5"/>
    <w:rsid w:val="00AF1BE2"/>
    <w:rsid w:val="00B06CAB"/>
    <w:rsid w:val="00B96B78"/>
    <w:rsid w:val="00BC678C"/>
    <w:rsid w:val="00C21550"/>
    <w:rsid w:val="00C45AF1"/>
    <w:rsid w:val="00C5195B"/>
    <w:rsid w:val="00CC5E98"/>
    <w:rsid w:val="00CD1824"/>
    <w:rsid w:val="00CD3E81"/>
    <w:rsid w:val="00CE03EC"/>
    <w:rsid w:val="00D32851"/>
    <w:rsid w:val="00D55F74"/>
    <w:rsid w:val="00D74108"/>
    <w:rsid w:val="00D77AF9"/>
    <w:rsid w:val="00D975F0"/>
    <w:rsid w:val="00DC3B5F"/>
    <w:rsid w:val="00E03DFF"/>
    <w:rsid w:val="00E42DF0"/>
    <w:rsid w:val="00E55AE6"/>
    <w:rsid w:val="00ED71A7"/>
    <w:rsid w:val="00F225ED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9D811"/>
  <w15:docId w15:val="{4A5B244D-FD1D-4BA1-BF77-87DC728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75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1578-16BC-4C76-B52F-E5093016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38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Renata Ligačová</cp:lastModifiedBy>
  <cp:revision>2</cp:revision>
  <cp:lastPrinted>2016-03-06T13:47:00Z</cp:lastPrinted>
  <dcterms:created xsi:type="dcterms:W3CDTF">2020-03-09T19:05:00Z</dcterms:created>
  <dcterms:modified xsi:type="dcterms:W3CDTF">2020-03-09T19:05:00Z</dcterms:modified>
</cp:coreProperties>
</file>